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F5" w:rsidRDefault="003509FF" w:rsidP="004F6EF5">
      <w:pPr>
        <w:pStyle w:val="a3"/>
        <w:ind w:right="956"/>
        <w:rPr>
          <w:sz w:val="22"/>
          <w:szCs w:val="22"/>
        </w:rPr>
      </w:pPr>
      <w:r w:rsidRPr="004F6EF5">
        <w:rPr>
          <w:sz w:val="22"/>
          <w:szCs w:val="22"/>
        </w:rPr>
        <w:t>П</w:t>
      </w:r>
      <w:r w:rsidR="004F6EF5" w:rsidRPr="004F6EF5">
        <w:rPr>
          <w:sz w:val="22"/>
          <w:szCs w:val="22"/>
        </w:rPr>
        <w:t xml:space="preserve">ЛАН </w:t>
      </w:r>
    </w:p>
    <w:p w:rsidR="003509FF" w:rsidRPr="004F6EF5" w:rsidRDefault="003509FF" w:rsidP="004F6EF5">
      <w:pPr>
        <w:pStyle w:val="a3"/>
        <w:ind w:right="956"/>
        <w:rPr>
          <w:sz w:val="22"/>
          <w:szCs w:val="22"/>
        </w:rPr>
      </w:pPr>
      <w:r w:rsidRPr="004F6EF5">
        <w:rPr>
          <w:sz w:val="22"/>
          <w:szCs w:val="22"/>
        </w:rPr>
        <w:t xml:space="preserve">работы администрации </w:t>
      </w:r>
      <w:proofErr w:type="spellStart"/>
      <w:r w:rsidRPr="004F6EF5">
        <w:rPr>
          <w:sz w:val="22"/>
          <w:szCs w:val="22"/>
        </w:rPr>
        <w:t>Вольского</w:t>
      </w:r>
      <w:proofErr w:type="spellEnd"/>
      <w:r w:rsidRPr="004F6EF5">
        <w:rPr>
          <w:sz w:val="22"/>
          <w:szCs w:val="22"/>
        </w:rPr>
        <w:t xml:space="preserve"> муниципального района с </w:t>
      </w:r>
      <w:r w:rsidR="004B5C17" w:rsidRPr="004F6EF5">
        <w:rPr>
          <w:sz w:val="22"/>
          <w:szCs w:val="22"/>
        </w:rPr>
        <w:t>31 августа по 6 сентября</w:t>
      </w:r>
      <w:r w:rsidRPr="004F6EF5">
        <w:rPr>
          <w:sz w:val="22"/>
          <w:szCs w:val="22"/>
        </w:rPr>
        <w:t xml:space="preserve">  2015 года  </w:t>
      </w:r>
    </w:p>
    <w:tbl>
      <w:tblPr>
        <w:tblW w:w="15471" w:type="dxa"/>
        <w:tblInd w:w="-8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686"/>
        <w:gridCol w:w="13785"/>
      </w:tblGrid>
      <w:tr w:rsidR="00B5375E" w:rsidRPr="004F6EF5" w:rsidTr="00B5375E">
        <w:trPr>
          <w:trHeight w:val="171"/>
        </w:trPr>
        <w:tc>
          <w:tcPr>
            <w:tcW w:w="1686" w:type="dxa"/>
            <w:vMerge w:val="restart"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31 августа</w:t>
            </w:r>
          </w:p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понедельник</w:t>
            </w:r>
          </w:p>
        </w:tc>
        <w:tc>
          <w:tcPr>
            <w:tcW w:w="13785" w:type="dxa"/>
          </w:tcPr>
          <w:p w:rsidR="00B5375E" w:rsidRPr="004F6EF5" w:rsidRDefault="00B5375E" w:rsidP="004B5C17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B5375E" w:rsidRPr="004F6EF5" w:rsidTr="00B5375E">
        <w:trPr>
          <w:trHeight w:val="252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</w:tcPr>
          <w:p w:rsidR="00B5375E" w:rsidRPr="004F6EF5" w:rsidRDefault="00B5375E" w:rsidP="004B5C17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5375E" w:rsidRPr="004F6EF5" w:rsidTr="00B5375E">
        <w:trPr>
          <w:trHeight w:val="171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</w:tcPr>
          <w:p w:rsidR="00B5375E" w:rsidRPr="004F6EF5" w:rsidRDefault="00B5375E" w:rsidP="004B5C17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Постоянно действующее совещание (большой зал)</w:t>
            </w:r>
          </w:p>
        </w:tc>
      </w:tr>
      <w:tr w:rsidR="00B5375E" w:rsidRPr="004F6EF5" w:rsidTr="00B5375E">
        <w:trPr>
          <w:trHeight w:val="275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</w:tcPr>
          <w:p w:rsidR="00B5375E" w:rsidRPr="004F6EF5" w:rsidRDefault="00B5375E" w:rsidP="00EA7283">
            <w:pPr>
              <w:pStyle w:val="a8"/>
              <w:spacing w:line="240" w:lineRule="auto"/>
              <w:jc w:val="both"/>
              <w:rPr>
                <w:sz w:val="21"/>
                <w:szCs w:val="21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Встреча главы администрации ВМР И.И.Пивоварова с заместителем главы администрации по социальным вопросам Т.А.Гараниной  (</w:t>
            </w:r>
            <w:proofErr w:type="spellStart"/>
            <w:r w:rsidRPr="004F6EF5">
              <w:rPr>
                <w:sz w:val="21"/>
                <w:szCs w:val="21"/>
                <w:lang w:val="ru-RU"/>
              </w:rPr>
              <w:t>каб.№</w:t>
            </w:r>
            <w:proofErr w:type="spellEnd"/>
            <w:r w:rsidRPr="004F6EF5">
              <w:rPr>
                <w:sz w:val="21"/>
                <w:szCs w:val="21"/>
                <w:lang w:val="ru-RU"/>
              </w:rPr>
              <w:t xml:space="preserve"> 3)</w:t>
            </w:r>
          </w:p>
        </w:tc>
      </w:tr>
      <w:tr w:rsidR="00B5375E" w:rsidRPr="004F6EF5" w:rsidTr="00B5375E">
        <w:trPr>
          <w:trHeight w:val="541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</w:tcPr>
          <w:p w:rsidR="00B5375E" w:rsidRPr="004F6EF5" w:rsidRDefault="00B5375E" w:rsidP="007972DF">
            <w:pPr>
              <w:jc w:val="both"/>
              <w:rPr>
                <w:sz w:val="22"/>
                <w:szCs w:val="22"/>
                <w:u w:val="none"/>
              </w:rPr>
            </w:pPr>
            <w:r w:rsidRPr="004F6EF5">
              <w:rPr>
                <w:sz w:val="22"/>
                <w:szCs w:val="22"/>
                <w:u w:val="none"/>
              </w:rPr>
              <w:t xml:space="preserve">Совещание по вопросу строительства жилых помещений для детей сирот и детей, оставшихся без попечения родителей под руководством Министра строительства и жилищно-коммунального хозяйства Саратовской области </w:t>
            </w:r>
            <w:proofErr w:type="spellStart"/>
            <w:r w:rsidRPr="004F6EF5">
              <w:rPr>
                <w:sz w:val="22"/>
                <w:szCs w:val="22"/>
                <w:u w:val="none"/>
              </w:rPr>
              <w:t>Д.В.Тепина</w:t>
            </w:r>
            <w:proofErr w:type="spellEnd"/>
            <w:r w:rsidRPr="004F6EF5">
              <w:rPr>
                <w:sz w:val="22"/>
                <w:szCs w:val="22"/>
                <w:u w:val="none"/>
              </w:rPr>
              <w:t xml:space="preserve"> (г. Саратов, ул. Челюскинцев, 114)</w:t>
            </w:r>
          </w:p>
        </w:tc>
      </w:tr>
      <w:tr w:rsidR="00B5375E" w:rsidRPr="004F6EF5" w:rsidTr="00B5375E">
        <w:trPr>
          <w:trHeight w:val="171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</w:tcPr>
          <w:p w:rsidR="00B5375E" w:rsidRPr="004F6EF5" w:rsidRDefault="00B5375E" w:rsidP="00975C7E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Обсуждение итогов социально-экономического развития Саратовской области за </w:t>
            </w:r>
            <w:r w:rsidRPr="004F6EF5">
              <w:rPr>
                <w:sz w:val="21"/>
                <w:szCs w:val="21"/>
                <w:u w:val="none"/>
                <w:lang w:val="en-US" w:eastAsia="ar-SA"/>
              </w:rPr>
              <w:t>I</w:t>
            </w: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полугодие и задач на </w:t>
            </w:r>
            <w:r w:rsidRPr="004F6EF5">
              <w:rPr>
                <w:sz w:val="21"/>
                <w:szCs w:val="21"/>
                <w:u w:val="none"/>
                <w:lang w:val="en-US" w:eastAsia="ar-SA"/>
              </w:rPr>
              <w:t>II</w:t>
            </w: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полугодие 2015 года (</w:t>
            </w:r>
            <w:proofErr w:type="gramStart"/>
            <w:r w:rsidRPr="004F6EF5">
              <w:rPr>
                <w:sz w:val="21"/>
                <w:szCs w:val="21"/>
                <w:u w:val="none"/>
                <w:lang w:eastAsia="ar-SA"/>
              </w:rPr>
              <w:t>г</w:t>
            </w:r>
            <w:proofErr w:type="gramEnd"/>
            <w:r w:rsidRPr="004F6EF5">
              <w:rPr>
                <w:sz w:val="21"/>
                <w:szCs w:val="21"/>
                <w:u w:val="none"/>
                <w:lang w:eastAsia="ar-SA"/>
              </w:rPr>
              <w:t>. Саратов, ул. Радищева,89)</w:t>
            </w:r>
          </w:p>
        </w:tc>
      </w:tr>
      <w:tr w:rsidR="00B5375E" w:rsidRPr="004F6EF5" w:rsidTr="00B5375E">
        <w:trPr>
          <w:trHeight w:val="171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(малый зал) </w:t>
            </w:r>
          </w:p>
        </w:tc>
      </w:tr>
      <w:tr w:rsidR="00B5375E" w:rsidRPr="004F6EF5" w:rsidTr="00B5375E">
        <w:trPr>
          <w:trHeight w:val="171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</w:tcPr>
          <w:p w:rsidR="00B5375E" w:rsidRPr="004F6EF5" w:rsidRDefault="00B5375E" w:rsidP="004B5C17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5375E" w:rsidRPr="004F6EF5" w:rsidTr="00B5375E">
        <w:trPr>
          <w:trHeight w:val="483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</w:tcPr>
          <w:p w:rsidR="00B5375E" w:rsidRPr="004F6EF5" w:rsidRDefault="00B5375E" w:rsidP="004B5C17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С.В.Подсобляевым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34)</w:t>
            </w:r>
          </w:p>
        </w:tc>
      </w:tr>
      <w:tr w:rsidR="00B5375E" w:rsidRPr="004F6EF5" w:rsidTr="00B5375E">
        <w:trPr>
          <w:trHeight w:val="522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</w:tcPr>
          <w:p w:rsidR="00B5375E" w:rsidRPr="004F6EF5" w:rsidRDefault="00B5375E" w:rsidP="004B5C17">
            <w:pPr>
              <w:pStyle w:val="a5"/>
              <w:jc w:val="both"/>
              <w:rPr>
                <w:rFonts w:eastAsia="Calibri"/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(ул. Пугачева, 35 каб.№5)</w:t>
            </w:r>
          </w:p>
        </w:tc>
      </w:tr>
      <w:tr w:rsidR="00B5375E" w:rsidRPr="004F6EF5" w:rsidTr="00B5375E">
        <w:trPr>
          <w:trHeight w:val="343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</w:tcPr>
          <w:p w:rsidR="00B5375E" w:rsidRPr="004F6EF5" w:rsidRDefault="00B5375E" w:rsidP="004B5C17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</w:rPr>
              <w:t>Прием граждан по личным вопросам главой администрации ВМР И.И.Пивоваровым (каб.№3)</w:t>
            </w:r>
          </w:p>
        </w:tc>
      </w:tr>
      <w:tr w:rsidR="00B5375E" w:rsidRPr="004F6EF5" w:rsidTr="00B5375E">
        <w:trPr>
          <w:trHeight w:hRule="exact" w:val="349"/>
        </w:trPr>
        <w:tc>
          <w:tcPr>
            <w:tcW w:w="1686" w:type="dxa"/>
            <w:vMerge w:val="restart"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1 сентября</w:t>
            </w:r>
          </w:p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торник</w:t>
            </w:r>
          </w:p>
        </w:tc>
        <w:tc>
          <w:tcPr>
            <w:tcW w:w="13785" w:type="dxa"/>
            <w:tcBorders>
              <w:top w:val="doub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>ДЕНЬ ЗНАНИЙ</w:t>
            </w:r>
          </w:p>
        </w:tc>
      </w:tr>
      <w:tr w:rsidR="00B5375E" w:rsidRPr="004F6EF5" w:rsidTr="00B5375E">
        <w:trPr>
          <w:trHeight w:hRule="exact" w:val="587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F6EF5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B5375E" w:rsidRPr="004F6EF5" w:rsidTr="00B5375E">
        <w:trPr>
          <w:trHeight w:hRule="exact" w:val="271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B5375E" w:rsidRPr="004F6EF5" w:rsidTr="00B5375E">
        <w:trPr>
          <w:trHeight w:hRule="exact" w:val="552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Торжественные мероприятия, посвященные празднованию «Дня знаний» в образовательных учреждениях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района  с участием представителей органов местного самоуправления (школы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района)</w:t>
            </w:r>
          </w:p>
        </w:tc>
      </w:tr>
      <w:tr w:rsidR="00B5375E" w:rsidRPr="004F6EF5" w:rsidTr="00B5375E">
        <w:trPr>
          <w:trHeight w:hRule="exact" w:val="552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о 90-летием труженице тыла  А.В.Никитиной  (с</w:t>
            </w:r>
            <w:proofErr w:type="gramStart"/>
            <w:r w:rsidRPr="004F6EF5">
              <w:rPr>
                <w:sz w:val="21"/>
                <w:szCs w:val="21"/>
                <w:u w:val="none"/>
              </w:rPr>
              <w:t>.Ч</w:t>
            </w:r>
            <w:proofErr w:type="gramEnd"/>
            <w:r w:rsidRPr="004F6EF5">
              <w:rPr>
                <w:sz w:val="21"/>
                <w:szCs w:val="21"/>
                <w:u w:val="none"/>
              </w:rPr>
              <w:t>еркасское)</w:t>
            </w:r>
          </w:p>
        </w:tc>
      </w:tr>
      <w:tr w:rsidR="00B5375E" w:rsidRPr="004F6EF5" w:rsidTr="00B5375E">
        <w:trPr>
          <w:trHeight w:hRule="exact" w:val="569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Церемония закрытия </w:t>
            </w:r>
            <w:r w:rsidRPr="004F6EF5">
              <w:rPr>
                <w:sz w:val="21"/>
                <w:szCs w:val="21"/>
                <w:u w:val="none"/>
                <w:lang w:val="en-US"/>
              </w:rPr>
              <w:t>IV</w:t>
            </w:r>
            <w:r w:rsidRPr="004F6EF5">
              <w:rPr>
                <w:sz w:val="21"/>
                <w:szCs w:val="21"/>
                <w:u w:val="none"/>
              </w:rPr>
              <w:t xml:space="preserve"> Всероссийской акции «Добровольцы - детям». Семейный праздник «Мама, папа, я» (ДК п</w:t>
            </w:r>
            <w:proofErr w:type="gramStart"/>
            <w:r w:rsidRPr="004F6EF5">
              <w:rPr>
                <w:sz w:val="21"/>
                <w:szCs w:val="21"/>
                <w:u w:val="none"/>
              </w:rPr>
              <w:t>.Б</w:t>
            </w:r>
            <w:proofErr w:type="gramEnd"/>
            <w:r w:rsidRPr="004F6EF5">
              <w:rPr>
                <w:sz w:val="21"/>
                <w:szCs w:val="21"/>
                <w:u w:val="none"/>
              </w:rPr>
              <w:t>ольшевик)</w:t>
            </w:r>
          </w:p>
        </w:tc>
      </w:tr>
      <w:tr w:rsidR="00B5375E" w:rsidRPr="004F6EF5" w:rsidTr="00B5375E">
        <w:trPr>
          <w:trHeight w:hRule="exact" w:val="332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bCs/>
                <w:sz w:val="21"/>
                <w:szCs w:val="21"/>
                <w:u w:val="none"/>
                <w:shd w:val="clear" w:color="auto" w:fill="FFFFFF"/>
              </w:rPr>
              <w:t>Развлекательно-игровая программа «Радуга открытий», веревочные приключения (Городской культурный центр)</w:t>
            </w:r>
          </w:p>
        </w:tc>
      </w:tr>
      <w:tr w:rsidR="00B5375E" w:rsidRPr="004F6EF5" w:rsidTr="00B5375E">
        <w:trPr>
          <w:trHeight w:hRule="exact" w:val="564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B93831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стреча главы администрации ВМР И.И.Пивоварова с и.о</w:t>
            </w:r>
            <w:proofErr w:type="gramStart"/>
            <w:r w:rsidRPr="004F6EF5">
              <w:rPr>
                <w:sz w:val="21"/>
                <w:szCs w:val="21"/>
                <w:u w:val="none"/>
              </w:rPr>
              <w:t>.п</w:t>
            </w:r>
            <w:proofErr w:type="gramEnd"/>
            <w:r w:rsidRPr="004F6EF5">
              <w:rPr>
                <w:sz w:val="21"/>
                <w:szCs w:val="21"/>
                <w:u w:val="none"/>
              </w:rPr>
              <w:t>редседателя КУМИ и ПР администрации ВМР Е.Ю. Крапивиной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B5375E" w:rsidRPr="004F6EF5" w:rsidTr="00B5375E">
        <w:trPr>
          <w:trHeight w:hRule="exact" w:val="589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B5375E" w:rsidRPr="004F6EF5" w:rsidTr="00B5375E">
        <w:trPr>
          <w:trHeight w:hRule="exact" w:val="535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E27A9A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8)</w:t>
            </w:r>
          </w:p>
        </w:tc>
      </w:tr>
      <w:tr w:rsidR="00B5375E" w:rsidRPr="004F6EF5" w:rsidTr="00B5375E">
        <w:trPr>
          <w:trHeight w:val="263"/>
        </w:trPr>
        <w:tc>
          <w:tcPr>
            <w:tcW w:w="1686" w:type="dxa"/>
            <w:vMerge w:val="restart"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2 сентября</w:t>
            </w:r>
          </w:p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3785" w:type="dxa"/>
            <w:tcBorders>
              <w:top w:val="doub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ДЕНЬ РОССИЙСКОЙ ГВАРДИИ</w:t>
            </w:r>
          </w:p>
          <w:p w:rsidR="00B5375E" w:rsidRPr="004F6EF5" w:rsidRDefault="00B5375E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ДЕНЬ ОКОНЧАНИЯ ВТОРОЙ МИРОВОЙ ВОЙНЫ</w:t>
            </w:r>
          </w:p>
        </w:tc>
      </w:tr>
      <w:tr w:rsidR="00B5375E" w:rsidRPr="004F6EF5" w:rsidTr="00B5375E">
        <w:trPr>
          <w:trHeight w:hRule="exact" w:val="492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F6EF5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B5375E" w:rsidRPr="004F6EF5" w:rsidTr="00B5375E">
        <w:trPr>
          <w:trHeight w:hRule="exact" w:val="318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pStyle w:val="a8"/>
              <w:jc w:val="both"/>
              <w:rPr>
                <w:sz w:val="21"/>
                <w:szCs w:val="21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Совещание с заместителями главы администрации ВМР (</w:t>
            </w:r>
            <w:proofErr w:type="spellStart"/>
            <w:r w:rsidRPr="004F6EF5">
              <w:rPr>
                <w:sz w:val="21"/>
                <w:szCs w:val="21"/>
                <w:lang w:val="ru-RU"/>
              </w:rPr>
              <w:t>каб</w:t>
            </w:r>
            <w:proofErr w:type="spellEnd"/>
            <w:r w:rsidRPr="004F6EF5">
              <w:rPr>
                <w:sz w:val="21"/>
                <w:szCs w:val="21"/>
                <w:lang w:val="ru-RU"/>
              </w:rPr>
              <w:t xml:space="preserve">. </w:t>
            </w:r>
            <w:r w:rsidRPr="004F6EF5">
              <w:rPr>
                <w:sz w:val="21"/>
                <w:szCs w:val="21"/>
              </w:rPr>
              <w:t xml:space="preserve">№ 3)              </w:t>
            </w:r>
          </w:p>
        </w:tc>
      </w:tr>
      <w:tr w:rsidR="00B5375E" w:rsidRPr="004F6EF5" w:rsidTr="00B5375E">
        <w:trPr>
          <w:trHeight w:hRule="exact" w:val="326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E27A9A">
            <w:pPr>
              <w:pStyle w:val="a8"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4F6EF5">
              <w:rPr>
                <w:sz w:val="21"/>
                <w:szCs w:val="21"/>
              </w:rPr>
              <w:t>Заседание</w:t>
            </w:r>
            <w:proofErr w:type="spellEnd"/>
            <w:r w:rsidRPr="004F6EF5">
              <w:rPr>
                <w:sz w:val="21"/>
                <w:szCs w:val="21"/>
              </w:rPr>
              <w:t xml:space="preserve"> </w:t>
            </w:r>
            <w:proofErr w:type="spellStart"/>
            <w:r w:rsidRPr="004F6EF5">
              <w:rPr>
                <w:sz w:val="21"/>
                <w:szCs w:val="21"/>
              </w:rPr>
              <w:t>жилищной</w:t>
            </w:r>
            <w:proofErr w:type="spellEnd"/>
            <w:r w:rsidRPr="004F6EF5">
              <w:rPr>
                <w:sz w:val="21"/>
                <w:szCs w:val="21"/>
              </w:rPr>
              <w:t xml:space="preserve"> </w:t>
            </w:r>
            <w:proofErr w:type="spellStart"/>
            <w:r w:rsidRPr="004F6EF5">
              <w:rPr>
                <w:sz w:val="21"/>
                <w:szCs w:val="21"/>
              </w:rPr>
              <w:t>комиссии</w:t>
            </w:r>
            <w:proofErr w:type="spellEnd"/>
            <w:r w:rsidRPr="004F6EF5">
              <w:rPr>
                <w:sz w:val="21"/>
                <w:szCs w:val="21"/>
              </w:rPr>
              <w:t xml:space="preserve"> (</w:t>
            </w:r>
            <w:proofErr w:type="spellStart"/>
            <w:r w:rsidRPr="004F6EF5">
              <w:rPr>
                <w:sz w:val="21"/>
                <w:szCs w:val="21"/>
              </w:rPr>
              <w:t>каб</w:t>
            </w:r>
            <w:proofErr w:type="spellEnd"/>
            <w:r w:rsidRPr="004F6EF5">
              <w:rPr>
                <w:sz w:val="21"/>
                <w:szCs w:val="21"/>
              </w:rPr>
              <w:t>.№</w:t>
            </w:r>
            <w:r w:rsidRPr="004F6EF5">
              <w:rPr>
                <w:sz w:val="21"/>
                <w:szCs w:val="21"/>
                <w:lang w:val="ru-RU"/>
              </w:rPr>
              <w:t>8</w:t>
            </w:r>
            <w:r w:rsidRPr="004F6EF5">
              <w:rPr>
                <w:sz w:val="21"/>
                <w:szCs w:val="21"/>
              </w:rPr>
              <w:t xml:space="preserve">) </w:t>
            </w:r>
          </w:p>
        </w:tc>
      </w:tr>
      <w:tr w:rsidR="00B5375E" w:rsidRPr="004F6EF5" w:rsidTr="00B5375E">
        <w:trPr>
          <w:trHeight w:hRule="exact" w:val="587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pStyle w:val="a8"/>
              <w:jc w:val="both"/>
              <w:rPr>
                <w:sz w:val="21"/>
                <w:szCs w:val="21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Совещание по рассмотрению представления прокурора об устранении нарушений закона при проведении реорганизации МДОУ «Детский сад №8 г. Вольска Саратовской области» (каб.3)</w:t>
            </w:r>
          </w:p>
        </w:tc>
      </w:tr>
      <w:tr w:rsidR="00B5375E" w:rsidRPr="004F6EF5" w:rsidTr="00B5375E">
        <w:trPr>
          <w:trHeight w:hRule="exact" w:val="589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5F08A5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овещание по рассмотрению представления прокурора об устранении нарушений законодательства о муниципальной собственности (каб.3)</w:t>
            </w:r>
          </w:p>
        </w:tc>
      </w:tr>
      <w:tr w:rsidR="00B5375E" w:rsidRPr="004F6EF5" w:rsidTr="00B5375E">
        <w:trPr>
          <w:trHeight w:hRule="exact" w:val="912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6C077D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еминар по вопросам организации работы по вовлечению населения в электронные формы взаимодействия с органами власти</w:t>
            </w:r>
            <w:r>
              <w:rPr>
                <w:sz w:val="21"/>
                <w:szCs w:val="21"/>
                <w:u w:val="none"/>
              </w:rPr>
              <w:t>,</w:t>
            </w:r>
            <w:r w:rsidRPr="004F6EF5">
              <w:rPr>
                <w:sz w:val="21"/>
                <w:szCs w:val="21"/>
                <w:u w:val="none"/>
              </w:rPr>
              <w:t xml:space="preserve"> </w:t>
            </w:r>
            <w:r>
              <w:rPr>
                <w:sz w:val="21"/>
                <w:szCs w:val="21"/>
                <w:u w:val="none"/>
              </w:rPr>
              <w:t xml:space="preserve">под руководством Министра Саратовской области – председателя комитета по информатизации Саратовской области Л.Ю.Кузнецовой </w:t>
            </w:r>
            <w:r w:rsidRPr="004F6EF5">
              <w:rPr>
                <w:sz w:val="21"/>
                <w:szCs w:val="21"/>
                <w:u w:val="none"/>
              </w:rPr>
              <w:t>(в режиме видеоконференции) (малый зал)</w:t>
            </w:r>
          </w:p>
        </w:tc>
      </w:tr>
      <w:tr w:rsidR="00B5375E" w:rsidRPr="004F6EF5" w:rsidTr="00B5375E">
        <w:trPr>
          <w:trHeight w:hRule="exact" w:val="766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807751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овещание по вопросу организации межведомственного взаимодействия органов местного самоуправления при проведении мероприятий по предотвращению распространения и ликвидации вируса Африканской чумы свиней на территории Саратовской области, под руководством</w:t>
            </w:r>
            <w:r w:rsidRPr="004F6EF5">
              <w:rPr>
                <w:sz w:val="21"/>
                <w:szCs w:val="21"/>
                <w:u w:val="none"/>
              </w:rPr>
              <w:t xml:space="preserve"> министра по делам территориальных образований Саратовской области Л.П.Жуковской</w:t>
            </w:r>
            <w:r>
              <w:rPr>
                <w:sz w:val="21"/>
                <w:szCs w:val="21"/>
                <w:u w:val="none"/>
              </w:rPr>
              <w:t xml:space="preserve"> </w:t>
            </w:r>
            <w:r w:rsidRPr="004F6EF5">
              <w:rPr>
                <w:sz w:val="21"/>
                <w:szCs w:val="21"/>
                <w:u w:val="none"/>
              </w:rPr>
              <w:t>(в режиме видеоконференции) (малый зал)</w:t>
            </w:r>
          </w:p>
        </w:tc>
      </w:tr>
      <w:tr w:rsidR="00B5375E" w:rsidRPr="004F6EF5" w:rsidTr="00B5375E">
        <w:trPr>
          <w:trHeight w:hRule="exact" w:val="1062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6C077D">
            <w:pPr>
              <w:pStyle w:val="a8"/>
              <w:jc w:val="both"/>
              <w:rPr>
                <w:sz w:val="21"/>
                <w:szCs w:val="21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Инструкторско-методический сбор с председателями призывных комиссий муниципальных районов, председателями ОВД-членами призывных комиссий муниципальных районов, начальниками отделов военного комиссариата Саратовской области по муниципальным районам, с привлечением представителей Следственного Управления и прокуратуры Саратовской области, ГУ МВД и УФМС по Саратовской области (г</w:t>
            </w:r>
            <w:proofErr w:type="gramStart"/>
            <w:r w:rsidRPr="004F6EF5">
              <w:rPr>
                <w:sz w:val="21"/>
                <w:szCs w:val="21"/>
                <w:lang w:val="ru-RU"/>
              </w:rPr>
              <w:t>.С</w:t>
            </w:r>
            <w:proofErr w:type="gramEnd"/>
            <w:r w:rsidRPr="004F6EF5">
              <w:rPr>
                <w:sz w:val="21"/>
                <w:szCs w:val="21"/>
                <w:lang w:val="ru-RU"/>
              </w:rPr>
              <w:t xml:space="preserve">аратов, ул.Московская, д.72) </w:t>
            </w:r>
          </w:p>
        </w:tc>
      </w:tr>
      <w:tr w:rsidR="00B5375E" w:rsidRPr="004F6EF5" w:rsidTr="00B5375E">
        <w:trPr>
          <w:trHeight w:hRule="exact" w:val="290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B93831">
            <w:pPr>
              <w:pStyle w:val="a8"/>
              <w:jc w:val="both"/>
              <w:rPr>
                <w:rStyle w:val="12"/>
                <w:sz w:val="21"/>
                <w:szCs w:val="21"/>
                <w:shd w:val="clear" w:color="auto" w:fill="FFFFFF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Работа общественной приемной  (</w:t>
            </w:r>
            <w:proofErr w:type="spellStart"/>
            <w:r w:rsidRPr="004F6EF5">
              <w:rPr>
                <w:sz w:val="21"/>
                <w:szCs w:val="21"/>
                <w:lang w:val="ru-RU"/>
              </w:rPr>
              <w:t>М.А.Болмосов</w:t>
            </w:r>
            <w:proofErr w:type="spellEnd"/>
            <w:r w:rsidRPr="004F6EF5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4F6EF5">
              <w:rPr>
                <w:sz w:val="21"/>
                <w:szCs w:val="21"/>
                <w:lang w:val="ru-RU"/>
              </w:rPr>
              <w:t>С.В.Подсобляев</w:t>
            </w:r>
            <w:proofErr w:type="spellEnd"/>
            <w:r w:rsidRPr="004F6EF5">
              <w:rPr>
                <w:sz w:val="21"/>
                <w:szCs w:val="21"/>
                <w:lang w:val="ru-RU"/>
              </w:rPr>
              <w:t xml:space="preserve">, Е.Ю. Крапивина, </w:t>
            </w:r>
            <w:proofErr w:type="spellStart"/>
            <w:r w:rsidRPr="004F6EF5">
              <w:rPr>
                <w:sz w:val="21"/>
                <w:szCs w:val="21"/>
                <w:lang w:val="ru-RU"/>
              </w:rPr>
              <w:t>Н.А.Валова</w:t>
            </w:r>
            <w:proofErr w:type="spellEnd"/>
            <w:r w:rsidRPr="004F6EF5">
              <w:rPr>
                <w:sz w:val="21"/>
                <w:szCs w:val="21"/>
                <w:lang w:val="ru-RU"/>
              </w:rPr>
              <w:t>) (большой зал)</w:t>
            </w:r>
          </w:p>
        </w:tc>
      </w:tr>
      <w:tr w:rsidR="00B5375E" w:rsidRPr="004F6EF5" w:rsidTr="00B5375E">
        <w:trPr>
          <w:trHeight w:val="157"/>
        </w:trPr>
        <w:tc>
          <w:tcPr>
            <w:tcW w:w="1686" w:type="dxa"/>
            <w:vMerge w:val="restart"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3 сентября</w:t>
            </w:r>
          </w:p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3785" w:type="dxa"/>
            <w:tcBorders>
              <w:top w:val="doub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B5375E" w:rsidRPr="004F6EF5" w:rsidTr="00B5375E">
        <w:trPr>
          <w:trHeight w:val="157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double" w:sz="4" w:space="0" w:color="auto"/>
              <w:bottom w:val="single" w:sz="4" w:space="0" w:color="auto"/>
            </w:tcBorders>
          </w:tcPr>
          <w:p w:rsidR="00B5375E" w:rsidRPr="00BB426B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B5375E" w:rsidRPr="004F6EF5" w:rsidTr="00B5375E">
        <w:trPr>
          <w:trHeight w:val="157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double" w:sz="4" w:space="0" w:color="auto"/>
              <w:bottom w:val="single" w:sz="4" w:space="0" w:color="auto"/>
            </w:tcBorders>
          </w:tcPr>
          <w:p w:rsidR="00B5375E" w:rsidRPr="00BB426B" w:rsidRDefault="00B5375E" w:rsidP="00BB426B">
            <w:pPr>
              <w:jc w:val="both"/>
              <w:rPr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 xml:space="preserve">Встреча главы администрации </w:t>
            </w:r>
            <w:proofErr w:type="spellStart"/>
            <w:r w:rsidRPr="00BB426B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 xml:space="preserve"> муниципального района И.И.Пивоварова с </w:t>
            </w:r>
            <w:proofErr w:type="spellStart"/>
            <w:r w:rsidRPr="00BB426B">
              <w:rPr>
                <w:sz w:val="21"/>
                <w:szCs w:val="21"/>
                <w:u w:val="none"/>
              </w:rPr>
              <w:t>Р</w:t>
            </w:r>
            <w:r>
              <w:rPr>
                <w:sz w:val="21"/>
                <w:szCs w:val="21"/>
                <w:u w:val="none"/>
              </w:rPr>
              <w:t>.</w:t>
            </w:r>
            <w:r w:rsidRPr="00BB426B">
              <w:rPr>
                <w:sz w:val="21"/>
                <w:szCs w:val="21"/>
                <w:u w:val="none"/>
              </w:rPr>
              <w:t>К</w:t>
            </w:r>
            <w:r>
              <w:rPr>
                <w:sz w:val="21"/>
                <w:szCs w:val="21"/>
                <w:u w:val="none"/>
              </w:rPr>
              <w:t>.</w:t>
            </w:r>
            <w:r w:rsidRPr="00BB426B">
              <w:rPr>
                <w:sz w:val="21"/>
                <w:szCs w:val="21"/>
                <w:u w:val="none"/>
              </w:rPr>
              <w:t>Османовым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 xml:space="preserve"> по вопросу ненадлежащего содержания имущества и благоустройства территории (п. </w:t>
            </w:r>
            <w:proofErr w:type="gramStart"/>
            <w:r w:rsidRPr="00BB426B">
              <w:rPr>
                <w:sz w:val="21"/>
                <w:szCs w:val="21"/>
                <w:u w:val="none"/>
                <w:lang w:val="en-US"/>
              </w:rPr>
              <w:t>C</w:t>
            </w:r>
            <w:proofErr w:type="spellStart"/>
            <w:proofErr w:type="gramEnd"/>
            <w:r w:rsidRPr="00BB426B">
              <w:rPr>
                <w:sz w:val="21"/>
                <w:szCs w:val="21"/>
                <w:u w:val="none"/>
              </w:rPr>
              <w:t>енной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>, ул. Спортивная, 12)</w:t>
            </w:r>
          </w:p>
        </w:tc>
      </w:tr>
      <w:tr w:rsidR="00B5375E" w:rsidRPr="004F6EF5" w:rsidTr="00B5375E">
        <w:trPr>
          <w:trHeight w:val="835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double" w:sz="4" w:space="0" w:color="auto"/>
              <w:bottom w:val="single" w:sz="4" w:space="0" w:color="auto"/>
            </w:tcBorders>
          </w:tcPr>
          <w:p w:rsidR="00B5375E" w:rsidRPr="00BB426B" w:rsidRDefault="00B5375E" w:rsidP="00BB426B">
            <w:pPr>
              <w:rPr>
                <w:b/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 xml:space="preserve">Встреча главы администрации </w:t>
            </w:r>
            <w:proofErr w:type="spellStart"/>
            <w:r w:rsidRPr="00BB426B">
              <w:rPr>
                <w:sz w:val="21"/>
                <w:szCs w:val="21"/>
                <w:u w:val="none"/>
              </w:rPr>
              <w:t>Вольского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 xml:space="preserve"> муниципального района И.И.Пивоварова с Заместителем начальника Приволжской железной дороги - филиала ОАО "РЖД" по взаимодействию с органами власти  </w:t>
            </w:r>
            <w:proofErr w:type="spellStart"/>
            <w:r w:rsidRPr="00BB426B">
              <w:rPr>
                <w:sz w:val="21"/>
                <w:szCs w:val="21"/>
                <w:u w:val="none"/>
              </w:rPr>
              <w:t>С</w:t>
            </w:r>
            <w:r>
              <w:rPr>
                <w:sz w:val="21"/>
                <w:szCs w:val="21"/>
                <w:u w:val="none"/>
              </w:rPr>
              <w:t>.</w:t>
            </w:r>
            <w:r w:rsidRPr="00BB426B">
              <w:rPr>
                <w:sz w:val="21"/>
                <w:szCs w:val="21"/>
                <w:u w:val="none"/>
              </w:rPr>
              <w:t>Н</w:t>
            </w:r>
            <w:r>
              <w:rPr>
                <w:sz w:val="21"/>
                <w:szCs w:val="21"/>
                <w:u w:val="none"/>
              </w:rPr>
              <w:t>.</w:t>
            </w:r>
            <w:r w:rsidRPr="00BB426B">
              <w:rPr>
                <w:sz w:val="21"/>
                <w:szCs w:val="21"/>
                <w:u w:val="none"/>
              </w:rPr>
              <w:t>Лиходаевым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 xml:space="preserve"> (административное здание </w:t>
            </w:r>
            <w:r w:rsidRPr="00BB426B">
              <w:rPr>
                <w:sz w:val="24"/>
                <w:u w:val="none"/>
              </w:rPr>
              <w:t>станции Сенная, актовый зал</w:t>
            </w:r>
            <w:r w:rsidRPr="00BB426B">
              <w:rPr>
                <w:sz w:val="21"/>
                <w:szCs w:val="21"/>
                <w:u w:val="none"/>
              </w:rPr>
              <w:t>)</w:t>
            </w:r>
          </w:p>
        </w:tc>
      </w:tr>
      <w:tr w:rsidR="00B5375E" w:rsidRPr="004F6EF5" w:rsidTr="00B5375E">
        <w:trPr>
          <w:trHeight w:val="294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BB426B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о 90-летием труженице тыла  А.А.Подгорновой  (</w:t>
            </w:r>
            <w:proofErr w:type="spellStart"/>
            <w:r w:rsidRPr="00BB426B">
              <w:rPr>
                <w:sz w:val="21"/>
                <w:szCs w:val="21"/>
                <w:u w:val="none"/>
              </w:rPr>
              <w:t>с</w:t>
            </w:r>
            <w:proofErr w:type="gramStart"/>
            <w:r w:rsidRPr="00BB426B">
              <w:rPr>
                <w:sz w:val="21"/>
                <w:szCs w:val="21"/>
                <w:u w:val="none"/>
              </w:rPr>
              <w:t>.К</w:t>
            </w:r>
            <w:proofErr w:type="gramEnd"/>
            <w:r w:rsidRPr="00BB426B">
              <w:rPr>
                <w:sz w:val="21"/>
                <w:szCs w:val="21"/>
                <w:u w:val="none"/>
              </w:rPr>
              <w:t>ряжим</w:t>
            </w:r>
            <w:proofErr w:type="spellEnd"/>
            <w:r w:rsidRPr="00BB426B">
              <w:rPr>
                <w:sz w:val="21"/>
                <w:szCs w:val="21"/>
                <w:u w:val="none"/>
              </w:rPr>
              <w:t>)</w:t>
            </w:r>
          </w:p>
        </w:tc>
      </w:tr>
      <w:tr w:rsidR="00B5375E" w:rsidRPr="004F6EF5" w:rsidTr="00B5375E">
        <w:trPr>
          <w:trHeight w:val="294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BB426B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BB426B">
              <w:rPr>
                <w:sz w:val="21"/>
                <w:szCs w:val="21"/>
                <w:u w:val="none"/>
              </w:rPr>
              <w:t>.В</w:t>
            </w:r>
            <w:proofErr w:type="gramEnd"/>
            <w:r w:rsidRPr="00BB426B">
              <w:rPr>
                <w:sz w:val="21"/>
                <w:szCs w:val="21"/>
                <w:u w:val="none"/>
              </w:rPr>
              <w:t>ольск «Благоустройство» В.Б.Кудряшовым (каб.3)</w:t>
            </w:r>
          </w:p>
        </w:tc>
      </w:tr>
      <w:tr w:rsidR="00B5375E" w:rsidRPr="004F6EF5" w:rsidTr="00B5375E">
        <w:trPr>
          <w:trHeight w:val="294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BB426B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BB426B">
              <w:rPr>
                <w:sz w:val="21"/>
                <w:szCs w:val="21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B5375E" w:rsidRPr="004F6EF5" w:rsidTr="00B5375E">
        <w:trPr>
          <w:trHeight w:val="294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овещание с руководителями предприятий ЖКХ (малый зал)</w:t>
            </w:r>
          </w:p>
        </w:tc>
      </w:tr>
      <w:tr w:rsidR="00B5375E" w:rsidRPr="004F6EF5" w:rsidTr="00B5375E">
        <w:trPr>
          <w:trHeight w:val="294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7972DF">
            <w:pPr>
              <w:jc w:val="both"/>
              <w:rPr>
                <w:sz w:val="21"/>
                <w:szCs w:val="21"/>
                <w:u w:val="none"/>
              </w:rPr>
            </w:pPr>
            <w:proofErr w:type="spellStart"/>
            <w:r w:rsidRPr="004F6EF5">
              <w:rPr>
                <w:sz w:val="21"/>
                <w:szCs w:val="21"/>
                <w:u w:val="none"/>
              </w:rPr>
              <w:t>Флеш-мо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«Терроризм не пройдёт!» (площадь 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Х-летия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 xml:space="preserve"> Октября)</w:t>
            </w:r>
          </w:p>
        </w:tc>
      </w:tr>
      <w:tr w:rsidR="00B5375E" w:rsidRPr="004F6EF5" w:rsidTr="00B5375E">
        <w:trPr>
          <w:trHeight w:val="294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олонтёрская акция «Объединяемся вместе против террора» (сквер перед ДК  г</w:t>
            </w:r>
            <w:proofErr w:type="gramStart"/>
            <w:r w:rsidRPr="004F6EF5">
              <w:rPr>
                <w:sz w:val="21"/>
                <w:szCs w:val="21"/>
                <w:u w:val="none"/>
              </w:rPr>
              <w:t>.В</w:t>
            </w:r>
            <w:proofErr w:type="gramEnd"/>
            <w:r w:rsidRPr="004F6EF5">
              <w:rPr>
                <w:sz w:val="21"/>
                <w:szCs w:val="21"/>
                <w:u w:val="none"/>
              </w:rPr>
              <w:t>ольска)</w:t>
            </w:r>
          </w:p>
        </w:tc>
      </w:tr>
      <w:tr w:rsidR="00B5375E" w:rsidRPr="004F6EF5" w:rsidTr="00B5375E">
        <w:trPr>
          <w:trHeight w:val="360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5375E" w:rsidRPr="004F6EF5" w:rsidTr="00B5375E">
        <w:trPr>
          <w:trHeight w:val="252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7)</w:t>
            </w:r>
          </w:p>
        </w:tc>
      </w:tr>
      <w:tr w:rsidR="00B5375E" w:rsidRPr="004F6EF5" w:rsidTr="00B5375E">
        <w:trPr>
          <w:trHeight w:val="337"/>
        </w:trPr>
        <w:tc>
          <w:tcPr>
            <w:tcW w:w="1686" w:type="dxa"/>
            <w:vMerge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pStyle w:val="a8"/>
              <w:spacing w:line="240" w:lineRule="auto"/>
              <w:jc w:val="both"/>
              <w:rPr>
                <w:sz w:val="21"/>
                <w:szCs w:val="21"/>
                <w:lang w:val="ru-RU"/>
              </w:rPr>
            </w:pPr>
            <w:r w:rsidRPr="004F6EF5">
              <w:rPr>
                <w:sz w:val="21"/>
                <w:szCs w:val="21"/>
                <w:lang w:val="ru-RU"/>
              </w:rPr>
              <w:t>Заседание административной комиссии ВМР (малый зал)</w:t>
            </w:r>
          </w:p>
        </w:tc>
      </w:tr>
      <w:tr w:rsidR="00B5375E" w:rsidRPr="004F6EF5" w:rsidTr="00B5375E">
        <w:trPr>
          <w:trHeight w:val="269"/>
        </w:trPr>
        <w:tc>
          <w:tcPr>
            <w:tcW w:w="1686" w:type="dxa"/>
            <w:vMerge w:val="restart"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4 сентября</w:t>
            </w:r>
          </w:p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3785" w:type="dxa"/>
            <w:tcBorders>
              <w:top w:val="doub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4F6EF5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B5375E" w:rsidRPr="004F6EF5" w:rsidTr="00B5375E">
        <w:trPr>
          <w:trHeight w:val="269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4F6EF5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4F6EF5">
              <w:rPr>
                <w:sz w:val="21"/>
                <w:szCs w:val="21"/>
                <w:u w:val="none"/>
              </w:rPr>
              <w:t>. № 3)</w:t>
            </w:r>
          </w:p>
        </w:tc>
      </w:tr>
      <w:tr w:rsidR="00B5375E" w:rsidRPr="004F6EF5" w:rsidTr="00B5375E">
        <w:trPr>
          <w:trHeight w:val="269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tabs>
                <w:tab w:val="left" w:pos="6904"/>
              </w:tabs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B5375E" w:rsidRPr="004F6EF5" w:rsidTr="00B5375E">
        <w:trPr>
          <w:trHeight w:val="269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063EDB">
            <w:pPr>
              <w:tabs>
                <w:tab w:val="left" w:pos="6904"/>
              </w:tabs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 xml:space="preserve">Торжественное мероприятие, посвященное празднованию 100 -летнего юбилея школы МОУ СОШ 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с</w:t>
            </w:r>
            <w:proofErr w:type="gramStart"/>
            <w:r>
              <w:rPr>
                <w:sz w:val="21"/>
                <w:szCs w:val="21"/>
                <w:u w:val="none"/>
                <w:lang w:eastAsia="ar-SA"/>
              </w:rPr>
              <w:t>.Т</w:t>
            </w:r>
            <w:proofErr w:type="gramEnd"/>
            <w:r>
              <w:rPr>
                <w:sz w:val="21"/>
                <w:szCs w:val="21"/>
                <w:u w:val="none"/>
                <w:lang w:eastAsia="ar-SA"/>
              </w:rPr>
              <w:t>ерса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 xml:space="preserve"> (ул. Советская д.26)</w:t>
            </w:r>
          </w:p>
        </w:tc>
      </w:tr>
      <w:tr w:rsidR="00B5375E" w:rsidRPr="004F6EF5" w:rsidTr="00B5375E">
        <w:trPr>
          <w:trHeight w:val="269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tabs>
                <w:tab w:val="left" w:pos="6904"/>
              </w:tabs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Встреча главы администрации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И.И.Пивоварова с населением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Нижнечернав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МО (ДК с. Н. Чернавка)</w:t>
            </w:r>
          </w:p>
        </w:tc>
      </w:tr>
      <w:tr w:rsidR="00B5375E" w:rsidRPr="004F6EF5" w:rsidTr="00B5375E">
        <w:trPr>
          <w:trHeight w:val="269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sing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B5375E" w:rsidRPr="004F6EF5" w:rsidTr="00B5375E">
        <w:trPr>
          <w:trHeight w:val="308"/>
        </w:trPr>
        <w:tc>
          <w:tcPr>
            <w:tcW w:w="1686" w:type="dxa"/>
            <w:vMerge w:val="restart"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5 сентября</w:t>
            </w:r>
          </w:p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3785" w:type="dxa"/>
            <w:tcBorders>
              <w:top w:val="double" w:sz="4" w:space="0" w:color="auto"/>
              <w:bottom w:val="single" w:sz="4" w:space="0" w:color="auto"/>
            </w:tcBorders>
          </w:tcPr>
          <w:p w:rsidR="00B5375E" w:rsidRPr="004F6EF5" w:rsidRDefault="00B5375E" w:rsidP="001824A8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B5375E" w:rsidRPr="004F6EF5" w:rsidTr="00B5375E">
        <w:trPr>
          <w:trHeight w:val="308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doub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Празднование Дня города Балаково и </w:t>
            </w:r>
            <w:proofErr w:type="spellStart"/>
            <w:r w:rsidRPr="004F6EF5">
              <w:rPr>
                <w:sz w:val="21"/>
                <w:szCs w:val="21"/>
                <w:u w:val="none"/>
                <w:lang w:eastAsia="ar-SA"/>
              </w:rPr>
              <w:t>Балаковского</w:t>
            </w:r>
            <w:proofErr w:type="spell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  района (г</w:t>
            </w:r>
            <w:proofErr w:type="gramStart"/>
            <w:r w:rsidRPr="004F6EF5">
              <w:rPr>
                <w:sz w:val="21"/>
                <w:szCs w:val="21"/>
                <w:u w:val="none"/>
                <w:lang w:eastAsia="ar-SA"/>
              </w:rPr>
              <w:t>.Б</w:t>
            </w:r>
            <w:proofErr w:type="gramEnd"/>
            <w:r w:rsidRPr="004F6EF5">
              <w:rPr>
                <w:sz w:val="21"/>
                <w:szCs w:val="21"/>
                <w:u w:val="none"/>
                <w:lang w:eastAsia="ar-SA"/>
              </w:rPr>
              <w:t xml:space="preserve">алаково, ул. 30Лет Победы, 96)  </w:t>
            </w:r>
          </w:p>
        </w:tc>
      </w:tr>
      <w:tr w:rsidR="00B5375E" w:rsidRPr="004F6EF5" w:rsidTr="00B5375E">
        <w:trPr>
          <w:trHeight w:val="308"/>
        </w:trPr>
        <w:tc>
          <w:tcPr>
            <w:tcW w:w="1686" w:type="dxa"/>
            <w:vMerge w:val="restart"/>
            <w:tcBorders>
              <w:top w:val="double" w:sz="4" w:space="0" w:color="auto"/>
            </w:tcBorders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 xml:space="preserve"> 6 сентября</w:t>
            </w:r>
          </w:p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оскресенье</w:t>
            </w:r>
          </w:p>
        </w:tc>
        <w:tc>
          <w:tcPr>
            <w:tcW w:w="13785" w:type="dxa"/>
            <w:tcBorders>
              <w:top w:val="double" w:sz="4" w:space="0" w:color="auto"/>
              <w:bottom w:val="double" w:sz="4" w:space="0" w:color="auto"/>
            </w:tcBorders>
          </w:tcPr>
          <w:p w:rsidR="00B5375E" w:rsidRPr="004F6EF5" w:rsidRDefault="00B5375E" w:rsidP="001824A8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B5375E" w:rsidRPr="004F6EF5" w:rsidTr="00B5375E">
        <w:trPr>
          <w:trHeight w:val="308"/>
        </w:trPr>
        <w:tc>
          <w:tcPr>
            <w:tcW w:w="1686" w:type="dxa"/>
            <w:vMerge/>
          </w:tcPr>
          <w:p w:rsidR="00B5375E" w:rsidRPr="004F6EF5" w:rsidRDefault="00B5375E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3785" w:type="dxa"/>
            <w:tcBorders>
              <w:top w:val="double" w:sz="4" w:space="0" w:color="auto"/>
              <w:bottom w:val="single" w:sz="4" w:space="0" w:color="auto"/>
            </w:tcBorders>
          </w:tcPr>
          <w:p w:rsidR="00B5375E" w:rsidRPr="004F6EF5" w:rsidRDefault="00B5375E" w:rsidP="00975C7E">
            <w:pPr>
              <w:jc w:val="both"/>
              <w:rPr>
                <w:sz w:val="21"/>
                <w:szCs w:val="21"/>
                <w:u w:val="none"/>
              </w:rPr>
            </w:pPr>
            <w:r w:rsidRPr="004F6EF5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о 90-летием труженице тыла  З.Ф.Осиповой  (п</w:t>
            </w:r>
            <w:proofErr w:type="gramStart"/>
            <w:r w:rsidRPr="004F6EF5">
              <w:rPr>
                <w:sz w:val="21"/>
                <w:szCs w:val="21"/>
                <w:u w:val="none"/>
              </w:rPr>
              <w:t>.С</w:t>
            </w:r>
            <w:proofErr w:type="gramEnd"/>
            <w:r w:rsidRPr="004F6EF5">
              <w:rPr>
                <w:sz w:val="21"/>
                <w:szCs w:val="21"/>
                <w:u w:val="none"/>
              </w:rPr>
              <w:t>енной)</w:t>
            </w:r>
          </w:p>
        </w:tc>
      </w:tr>
    </w:tbl>
    <w:p w:rsidR="003509FF" w:rsidRPr="004F6EF5" w:rsidRDefault="003509FF" w:rsidP="00DD3B99">
      <w:pPr>
        <w:rPr>
          <w:sz w:val="22"/>
          <w:szCs w:val="22"/>
        </w:rPr>
      </w:pPr>
    </w:p>
    <w:sectPr w:rsidR="003509FF" w:rsidRPr="004F6EF5" w:rsidSect="004F6EF5">
      <w:pgSz w:w="15840" w:h="12240" w:orient="landscape"/>
      <w:pgMar w:top="142" w:right="1134" w:bottom="49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6D7B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20B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316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58E8"/>
    <w:rsid w:val="00035B6D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D59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38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3EDB"/>
    <w:rsid w:val="00064174"/>
    <w:rsid w:val="000652BB"/>
    <w:rsid w:val="00065A0D"/>
    <w:rsid w:val="00065BEE"/>
    <w:rsid w:val="00065D77"/>
    <w:rsid w:val="000660DE"/>
    <w:rsid w:val="000664C5"/>
    <w:rsid w:val="00066A1D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E45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56F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77D90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BB6"/>
    <w:rsid w:val="00091D96"/>
    <w:rsid w:val="00092541"/>
    <w:rsid w:val="000929BB"/>
    <w:rsid w:val="00092B11"/>
    <w:rsid w:val="00092B27"/>
    <w:rsid w:val="00092BAB"/>
    <w:rsid w:val="00093136"/>
    <w:rsid w:val="00093577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1F5D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4FA0"/>
    <w:rsid w:val="001254A3"/>
    <w:rsid w:val="00125EB7"/>
    <w:rsid w:val="00126054"/>
    <w:rsid w:val="00126192"/>
    <w:rsid w:val="0012636D"/>
    <w:rsid w:val="0012662A"/>
    <w:rsid w:val="00126A0E"/>
    <w:rsid w:val="00126C30"/>
    <w:rsid w:val="00127234"/>
    <w:rsid w:val="00130649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4ED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7B2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5E68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DA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65E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0DD5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9B2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3AC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89D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0A1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014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C01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485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6E15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6FD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26E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A71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0D7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7DC"/>
    <w:rsid w:val="00280A17"/>
    <w:rsid w:val="00280DA8"/>
    <w:rsid w:val="00281182"/>
    <w:rsid w:val="00281240"/>
    <w:rsid w:val="00281D3B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445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21F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3D2"/>
    <w:rsid w:val="002B58B6"/>
    <w:rsid w:val="002B677E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25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D19"/>
    <w:rsid w:val="002E5E0C"/>
    <w:rsid w:val="002E70F5"/>
    <w:rsid w:val="002E73AA"/>
    <w:rsid w:val="002E73F3"/>
    <w:rsid w:val="002E7875"/>
    <w:rsid w:val="002E7B04"/>
    <w:rsid w:val="002F000B"/>
    <w:rsid w:val="002F027F"/>
    <w:rsid w:val="002F08F8"/>
    <w:rsid w:val="002F100E"/>
    <w:rsid w:val="002F175B"/>
    <w:rsid w:val="002F1F05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5735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37C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5BD5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74C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388F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8BA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564"/>
    <w:rsid w:val="0035065E"/>
    <w:rsid w:val="003509FF"/>
    <w:rsid w:val="00350DA7"/>
    <w:rsid w:val="00351052"/>
    <w:rsid w:val="00351211"/>
    <w:rsid w:val="00351683"/>
    <w:rsid w:val="003518F8"/>
    <w:rsid w:val="00351C71"/>
    <w:rsid w:val="00351D5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0FF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AF5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879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51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1F9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D7EB3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30A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82E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3F7EBF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723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9C8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57"/>
    <w:rsid w:val="004210CD"/>
    <w:rsid w:val="004216A5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05B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7CF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A2B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E06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66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13B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441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17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0F4B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AE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5C2A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276F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6EF5"/>
    <w:rsid w:val="004F7598"/>
    <w:rsid w:val="004F7A13"/>
    <w:rsid w:val="004F7C08"/>
    <w:rsid w:val="005001DD"/>
    <w:rsid w:val="0050041A"/>
    <w:rsid w:val="00500B01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2F96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64E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A1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AEE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757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B4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04C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3AB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196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8B5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C93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352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8A5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4F0E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6AF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6CD0"/>
    <w:rsid w:val="0062711D"/>
    <w:rsid w:val="0062781A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865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66"/>
    <w:rsid w:val="006B0978"/>
    <w:rsid w:val="006B0A79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383"/>
    <w:rsid w:val="006C1573"/>
    <w:rsid w:val="006C15A5"/>
    <w:rsid w:val="006C1A88"/>
    <w:rsid w:val="006C25A7"/>
    <w:rsid w:val="006C270D"/>
    <w:rsid w:val="006C29B5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1FEA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584"/>
    <w:rsid w:val="006D69E9"/>
    <w:rsid w:val="006D6CEB"/>
    <w:rsid w:val="006D6D6E"/>
    <w:rsid w:val="006D6E52"/>
    <w:rsid w:val="006D7376"/>
    <w:rsid w:val="006D7880"/>
    <w:rsid w:val="006D7E22"/>
    <w:rsid w:val="006E0234"/>
    <w:rsid w:val="006E02C6"/>
    <w:rsid w:val="006E0839"/>
    <w:rsid w:val="006E090C"/>
    <w:rsid w:val="006E0FC4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404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E00"/>
    <w:rsid w:val="006F1F3F"/>
    <w:rsid w:val="006F200E"/>
    <w:rsid w:val="006F303C"/>
    <w:rsid w:val="006F304E"/>
    <w:rsid w:val="006F34DD"/>
    <w:rsid w:val="006F3523"/>
    <w:rsid w:val="006F3BB6"/>
    <w:rsid w:val="006F3ED1"/>
    <w:rsid w:val="006F42F3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646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6DBC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35D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35D9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2E21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0E66"/>
    <w:rsid w:val="007D17DB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423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62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1CE2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89D"/>
    <w:rsid w:val="00805913"/>
    <w:rsid w:val="00805BB2"/>
    <w:rsid w:val="00805E9B"/>
    <w:rsid w:val="0080630F"/>
    <w:rsid w:val="00806D07"/>
    <w:rsid w:val="0080745E"/>
    <w:rsid w:val="00807751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33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6D3"/>
    <w:rsid w:val="00832800"/>
    <w:rsid w:val="008329B6"/>
    <w:rsid w:val="00832AC1"/>
    <w:rsid w:val="00832AC7"/>
    <w:rsid w:val="00832D7B"/>
    <w:rsid w:val="008333E5"/>
    <w:rsid w:val="008337C8"/>
    <w:rsid w:val="00833B3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74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958"/>
    <w:rsid w:val="00844CF1"/>
    <w:rsid w:val="00844D52"/>
    <w:rsid w:val="008451B2"/>
    <w:rsid w:val="00845204"/>
    <w:rsid w:val="008453F6"/>
    <w:rsid w:val="0084577B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34E"/>
    <w:rsid w:val="00882C80"/>
    <w:rsid w:val="00882D40"/>
    <w:rsid w:val="00883634"/>
    <w:rsid w:val="00883B44"/>
    <w:rsid w:val="00883B8F"/>
    <w:rsid w:val="0088428A"/>
    <w:rsid w:val="00884507"/>
    <w:rsid w:val="0088492B"/>
    <w:rsid w:val="008850DB"/>
    <w:rsid w:val="00885663"/>
    <w:rsid w:val="008857E1"/>
    <w:rsid w:val="008858D0"/>
    <w:rsid w:val="008858EA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1C25"/>
    <w:rsid w:val="00892090"/>
    <w:rsid w:val="008921E3"/>
    <w:rsid w:val="00892644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4FD1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6B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08F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82D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68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456"/>
    <w:rsid w:val="00907B50"/>
    <w:rsid w:val="00907B6A"/>
    <w:rsid w:val="00907CC6"/>
    <w:rsid w:val="009101BB"/>
    <w:rsid w:val="009114AF"/>
    <w:rsid w:val="009121DF"/>
    <w:rsid w:val="00912598"/>
    <w:rsid w:val="00912655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BEF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218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EE2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30"/>
    <w:rsid w:val="00966E4D"/>
    <w:rsid w:val="00967797"/>
    <w:rsid w:val="009678D5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9D3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296C"/>
    <w:rsid w:val="00993577"/>
    <w:rsid w:val="0099369B"/>
    <w:rsid w:val="00993A11"/>
    <w:rsid w:val="00993B7B"/>
    <w:rsid w:val="009940DA"/>
    <w:rsid w:val="009946DE"/>
    <w:rsid w:val="00994827"/>
    <w:rsid w:val="009951AB"/>
    <w:rsid w:val="009956C3"/>
    <w:rsid w:val="00995D63"/>
    <w:rsid w:val="00995F17"/>
    <w:rsid w:val="009964C7"/>
    <w:rsid w:val="009969AD"/>
    <w:rsid w:val="00996E6F"/>
    <w:rsid w:val="0099743A"/>
    <w:rsid w:val="00997976"/>
    <w:rsid w:val="00997B6A"/>
    <w:rsid w:val="00997E0F"/>
    <w:rsid w:val="009A03E1"/>
    <w:rsid w:val="009A0C30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2E7E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1CCB"/>
    <w:rsid w:val="009F1EFB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0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2F01"/>
    <w:rsid w:val="00A0394C"/>
    <w:rsid w:val="00A03D2F"/>
    <w:rsid w:val="00A044C7"/>
    <w:rsid w:val="00A048F2"/>
    <w:rsid w:val="00A04EA7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B7A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1E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CD7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6C5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2B41"/>
    <w:rsid w:val="00A33233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6F4"/>
    <w:rsid w:val="00A52D5D"/>
    <w:rsid w:val="00A533BB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617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5DD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2E0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D09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E58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EF5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1CC"/>
    <w:rsid w:val="00B03678"/>
    <w:rsid w:val="00B03B01"/>
    <w:rsid w:val="00B044C1"/>
    <w:rsid w:val="00B046C2"/>
    <w:rsid w:val="00B0484C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30D"/>
    <w:rsid w:val="00B13400"/>
    <w:rsid w:val="00B13934"/>
    <w:rsid w:val="00B1431F"/>
    <w:rsid w:val="00B1434A"/>
    <w:rsid w:val="00B1444E"/>
    <w:rsid w:val="00B148DF"/>
    <w:rsid w:val="00B151E4"/>
    <w:rsid w:val="00B15341"/>
    <w:rsid w:val="00B15477"/>
    <w:rsid w:val="00B15CF5"/>
    <w:rsid w:val="00B165B8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943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72D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1F4E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375E"/>
    <w:rsid w:val="00B53EFC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866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BF5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A47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3831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A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5845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26B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79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1E9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0DB6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25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6668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8AC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2D8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672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03EE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2FC"/>
    <w:rsid w:val="00C41355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474D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0C36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71C"/>
    <w:rsid w:val="00C92E74"/>
    <w:rsid w:val="00C93488"/>
    <w:rsid w:val="00C939CF"/>
    <w:rsid w:val="00C93B7D"/>
    <w:rsid w:val="00C93C13"/>
    <w:rsid w:val="00C93E36"/>
    <w:rsid w:val="00C9401C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7BE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3931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573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182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0BF"/>
    <w:rsid w:val="00CF57C7"/>
    <w:rsid w:val="00CF6592"/>
    <w:rsid w:val="00CF661F"/>
    <w:rsid w:val="00CF6798"/>
    <w:rsid w:val="00CF6A90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9CF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392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B72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9C0"/>
    <w:rsid w:val="00D25BD2"/>
    <w:rsid w:val="00D25DCF"/>
    <w:rsid w:val="00D26416"/>
    <w:rsid w:val="00D269B4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B63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A84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3D38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135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B74"/>
    <w:rsid w:val="00DA0E0D"/>
    <w:rsid w:val="00DA1232"/>
    <w:rsid w:val="00DA16E3"/>
    <w:rsid w:val="00DA2193"/>
    <w:rsid w:val="00DA21F1"/>
    <w:rsid w:val="00DA298C"/>
    <w:rsid w:val="00DA2B15"/>
    <w:rsid w:val="00DA30E0"/>
    <w:rsid w:val="00DA32C8"/>
    <w:rsid w:val="00DA3836"/>
    <w:rsid w:val="00DA3B48"/>
    <w:rsid w:val="00DA468D"/>
    <w:rsid w:val="00DA5065"/>
    <w:rsid w:val="00DA5E62"/>
    <w:rsid w:val="00DA60A2"/>
    <w:rsid w:val="00DA65F6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4FCF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B7BF7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028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B99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2B96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18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27A9A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8A8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47B1D"/>
    <w:rsid w:val="00E504B8"/>
    <w:rsid w:val="00E50CD2"/>
    <w:rsid w:val="00E514E4"/>
    <w:rsid w:val="00E514E8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5EFD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085A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1D28"/>
    <w:rsid w:val="00E92455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0C05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283"/>
    <w:rsid w:val="00EA77DC"/>
    <w:rsid w:val="00EA7A6D"/>
    <w:rsid w:val="00EA7B29"/>
    <w:rsid w:val="00EA7BBF"/>
    <w:rsid w:val="00EA7E10"/>
    <w:rsid w:val="00EA7E85"/>
    <w:rsid w:val="00EB0C9C"/>
    <w:rsid w:val="00EB1072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6FA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7C2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DC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656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3A63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27F09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4A1"/>
    <w:rsid w:val="00F40823"/>
    <w:rsid w:val="00F40E99"/>
    <w:rsid w:val="00F418DB"/>
    <w:rsid w:val="00F41DF0"/>
    <w:rsid w:val="00F42037"/>
    <w:rsid w:val="00F42971"/>
    <w:rsid w:val="00F42F14"/>
    <w:rsid w:val="00F42F79"/>
    <w:rsid w:val="00F4380A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395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01A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5EF7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0BCD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1E4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B7F2B"/>
    <w:rsid w:val="00FC0057"/>
    <w:rsid w:val="00FC03E2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1EDF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1">
    <w:name w:val="heading 1"/>
    <w:basedOn w:val="a"/>
    <w:link w:val="10"/>
    <w:uiPriority w:val="9"/>
    <w:qFormat/>
    <w:rsid w:val="00B031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2">
    <w:name w:val="Основной шрифт абзаца1"/>
    <w:rsid w:val="00080565"/>
  </w:style>
  <w:style w:type="character" w:customStyle="1" w:styleId="10">
    <w:name w:val="Заголовок 1 Знак"/>
    <w:basedOn w:val="a0"/>
    <w:link w:val="1"/>
    <w:uiPriority w:val="9"/>
    <w:rsid w:val="00B031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ED9B-4212-4C0C-B005-9C55D45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</cp:revision>
  <cp:lastPrinted>2015-08-28T11:27:00Z</cp:lastPrinted>
  <dcterms:created xsi:type="dcterms:W3CDTF">2015-09-03T05:03:00Z</dcterms:created>
  <dcterms:modified xsi:type="dcterms:W3CDTF">2015-09-03T05:04:00Z</dcterms:modified>
</cp:coreProperties>
</file>